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D3D11" w:rsidRPr="00E54831" w14:paraId="2D9D3018" w14:textId="77777777" w:rsidTr="002D3D11">
        <w:trPr>
          <w:trHeight w:val="469"/>
        </w:trPr>
        <w:tc>
          <w:tcPr>
            <w:tcW w:w="5000" w:type="pct"/>
            <w:shd w:val="clear" w:color="auto" w:fill="FFC000"/>
            <w:vAlign w:val="center"/>
          </w:tcPr>
          <w:p w14:paraId="147B97DE" w14:textId="77777777" w:rsidR="002D3D11" w:rsidRDefault="002D3D11" w:rsidP="005C3A4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Doklad o předání </w:t>
            </w:r>
          </w:p>
          <w:p w14:paraId="54B48D4A" w14:textId="430AE838" w:rsidR="002D3D11" w:rsidRPr="007874FC" w:rsidRDefault="002D3D11" w:rsidP="005C3A4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záznamu o úraze a záznamu o úraze – hlášení změn</w:t>
            </w:r>
          </w:p>
        </w:tc>
      </w:tr>
    </w:tbl>
    <w:p w14:paraId="024AC4E4" w14:textId="05B881CA" w:rsidR="005C3A4E" w:rsidRDefault="005C3A4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4678"/>
        <w:gridCol w:w="1554"/>
      </w:tblGrid>
      <w:tr w:rsidR="001C1400" w14:paraId="298D65E9" w14:textId="77777777" w:rsidTr="001C1400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D7C42B" w14:textId="008F8BF0" w:rsidR="001C1400" w:rsidRPr="001C1400" w:rsidRDefault="001C1400">
            <w:pPr>
              <w:rPr>
                <w:b/>
              </w:rPr>
            </w:pPr>
            <w:r w:rsidRPr="001C1400">
              <w:rPr>
                <w:b/>
              </w:rPr>
              <w:t>A</w:t>
            </w:r>
            <w:r>
              <w:rPr>
                <w:b/>
              </w:rPr>
              <w:t>1</w:t>
            </w:r>
            <w:r w:rsidRPr="001C1400">
              <w:rPr>
                <w:b/>
              </w:rPr>
              <w:t xml:space="preserve">. Identifikace </w:t>
            </w:r>
            <w:r>
              <w:rPr>
                <w:b/>
              </w:rPr>
              <w:t>předávaného záznamu o úraze</w:t>
            </w:r>
          </w:p>
        </w:tc>
      </w:tr>
      <w:tr w:rsidR="001C1400" w14:paraId="66B5A66D" w14:textId="77777777" w:rsidTr="001C1400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9239FC8" w14:textId="77777777" w:rsidR="001C1400" w:rsidRPr="001C1400" w:rsidRDefault="001C1400">
            <w:pPr>
              <w:rPr>
                <w:b/>
              </w:rPr>
            </w:pPr>
          </w:p>
        </w:tc>
      </w:tr>
      <w:tr w:rsidR="001C1400" w14:paraId="449BEF73" w14:textId="77777777" w:rsidTr="001C1400">
        <w:tc>
          <w:tcPr>
            <w:tcW w:w="1555" w:type="dxa"/>
            <w:tcBorders>
              <w:top w:val="nil"/>
            </w:tcBorders>
          </w:tcPr>
          <w:p w14:paraId="51D3ABAF" w14:textId="77777777" w:rsidR="001C1400" w:rsidRDefault="001C1400"/>
        </w:tc>
        <w:tc>
          <w:tcPr>
            <w:tcW w:w="1275" w:type="dxa"/>
            <w:tcBorders>
              <w:top w:val="nil"/>
            </w:tcBorders>
          </w:tcPr>
          <w:p w14:paraId="406E4CF0" w14:textId="77777777" w:rsidR="001C1400" w:rsidRDefault="001C1400"/>
        </w:tc>
        <w:tc>
          <w:tcPr>
            <w:tcW w:w="4678" w:type="dxa"/>
            <w:tcBorders>
              <w:top w:val="nil"/>
            </w:tcBorders>
          </w:tcPr>
          <w:p w14:paraId="628A7066" w14:textId="77777777" w:rsidR="001C1400" w:rsidRDefault="001C1400"/>
        </w:tc>
        <w:tc>
          <w:tcPr>
            <w:tcW w:w="1554" w:type="dxa"/>
            <w:tcBorders>
              <w:top w:val="nil"/>
            </w:tcBorders>
          </w:tcPr>
          <w:p w14:paraId="7406D164" w14:textId="77777777" w:rsidR="001C1400" w:rsidRDefault="001C1400"/>
        </w:tc>
      </w:tr>
      <w:tr w:rsidR="001C1400" w14:paraId="08735C43" w14:textId="77777777" w:rsidTr="001C1400">
        <w:tc>
          <w:tcPr>
            <w:tcW w:w="1555" w:type="dxa"/>
          </w:tcPr>
          <w:p w14:paraId="2D3DEE03" w14:textId="78D7CFBB" w:rsidR="001C1400" w:rsidRDefault="001C1400">
            <w:r>
              <w:t>Evidenční číslo zaměstnavatele</w:t>
            </w:r>
          </w:p>
        </w:tc>
        <w:tc>
          <w:tcPr>
            <w:tcW w:w="1275" w:type="dxa"/>
          </w:tcPr>
          <w:p w14:paraId="3BE0BDC2" w14:textId="1EC34F56" w:rsidR="001C1400" w:rsidRDefault="001C1400">
            <w:r>
              <w:t>Datum úrazu</w:t>
            </w:r>
          </w:p>
        </w:tc>
        <w:tc>
          <w:tcPr>
            <w:tcW w:w="4678" w:type="dxa"/>
          </w:tcPr>
          <w:p w14:paraId="3FA4C437" w14:textId="77777777" w:rsidR="001C1400" w:rsidRDefault="001C1400">
            <w:r>
              <w:t>Záznam o úraze</w:t>
            </w:r>
          </w:p>
          <w:p w14:paraId="37DC9F0F" w14:textId="79080E4E" w:rsidR="001C1400" w:rsidRDefault="001C1400">
            <w:r>
              <w:t>(jméno úrazem postiženého zaměstnance(</w:t>
            </w:r>
            <w:proofErr w:type="spellStart"/>
            <w:r>
              <w:t>kyně</w:t>
            </w:r>
            <w:proofErr w:type="spellEnd"/>
            <w:r>
              <w:t>))</w:t>
            </w:r>
          </w:p>
        </w:tc>
        <w:tc>
          <w:tcPr>
            <w:tcW w:w="1554" w:type="dxa"/>
          </w:tcPr>
          <w:p w14:paraId="25CEC54A" w14:textId="1AC520D7" w:rsidR="001C1400" w:rsidRDefault="001C1400">
            <w:r>
              <w:t>V počtu stran</w:t>
            </w:r>
          </w:p>
        </w:tc>
      </w:tr>
    </w:tbl>
    <w:p w14:paraId="1257C9B9" w14:textId="1806B919" w:rsidR="001C1400" w:rsidRDefault="001C140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4678"/>
        <w:gridCol w:w="1554"/>
      </w:tblGrid>
      <w:tr w:rsidR="001C1400" w14:paraId="00548BFC" w14:textId="77777777" w:rsidTr="00D86325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289E7B" w14:textId="5F234FAE" w:rsidR="001C1400" w:rsidRPr="001C1400" w:rsidRDefault="001C1400" w:rsidP="00D86325">
            <w:pPr>
              <w:rPr>
                <w:b/>
              </w:rPr>
            </w:pPr>
            <w:r w:rsidRPr="001C140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C1400">
              <w:rPr>
                <w:b/>
              </w:rPr>
              <w:t xml:space="preserve">. Identifikace </w:t>
            </w:r>
            <w:r>
              <w:rPr>
                <w:b/>
              </w:rPr>
              <w:t>předávaného záznamu o úraze – hlášení změn</w:t>
            </w:r>
          </w:p>
        </w:tc>
      </w:tr>
      <w:tr w:rsidR="001C1400" w14:paraId="5C57D27D" w14:textId="77777777" w:rsidTr="00D86325">
        <w:tc>
          <w:tcPr>
            <w:tcW w:w="906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68AF7F8" w14:textId="77777777" w:rsidR="001C1400" w:rsidRPr="001C1400" w:rsidRDefault="001C1400" w:rsidP="00D86325">
            <w:pPr>
              <w:rPr>
                <w:b/>
              </w:rPr>
            </w:pPr>
          </w:p>
        </w:tc>
      </w:tr>
      <w:tr w:rsidR="001C1400" w14:paraId="0924F9B3" w14:textId="77777777" w:rsidTr="00D86325">
        <w:tc>
          <w:tcPr>
            <w:tcW w:w="1555" w:type="dxa"/>
            <w:tcBorders>
              <w:top w:val="nil"/>
            </w:tcBorders>
          </w:tcPr>
          <w:p w14:paraId="3032F521" w14:textId="77777777" w:rsidR="001C1400" w:rsidRDefault="001C1400" w:rsidP="00D86325"/>
        </w:tc>
        <w:tc>
          <w:tcPr>
            <w:tcW w:w="1275" w:type="dxa"/>
            <w:tcBorders>
              <w:top w:val="nil"/>
            </w:tcBorders>
          </w:tcPr>
          <w:p w14:paraId="2DF2C629" w14:textId="77777777" w:rsidR="001C1400" w:rsidRDefault="001C1400" w:rsidP="00D86325"/>
        </w:tc>
        <w:tc>
          <w:tcPr>
            <w:tcW w:w="4678" w:type="dxa"/>
            <w:tcBorders>
              <w:top w:val="nil"/>
            </w:tcBorders>
          </w:tcPr>
          <w:p w14:paraId="55A8DE32" w14:textId="77777777" w:rsidR="001C1400" w:rsidRDefault="001C1400" w:rsidP="00D86325"/>
        </w:tc>
        <w:tc>
          <w:tcPr>
            <w:tcW w:w="1554" w:type="dxa"/>
            <w:tcBorders>
              <w:top w:val="nil"/>
            </w:tcBorders>
          </w:tcPr>
          <w:p w14:paraId="4A61130F" w14:textId="77777777" w:rsidR="001C1400" w:rsidRDefault="001C1400" w:rsidP="00D86325"/>
        </w:tc>
      </w:tr>
      <w:tr w:rsidR="001C1400" w14:paraId="6FFF01BF" w14:textId="77777777" w:rsidTr="00D86325">
        <w:tc>
          <w:tcPr>
            <w:tcW w:w="1555" w:type="dxa"/>
          </w:tcPr>
          <w:p w14:paraId="6A8BF3EF" w14:textId="77777777" w:rsidR="001C1400" w:rsidRDefault="001C1400" w:rsidP="00D86325">
            <w:r>
              <w:t>Evidenční číslo zaměstnavatele</w:t>
            </w:r>
          </w:p>
        </w:tc>
        <w:tc>
          <w:tcPr>
            <w:tcW w:w="1275" w:type="dxa"/>
          </w:tcPr>
          <w:p w14:paraId="161A029A" w14:textId="77777777" w:rsidR="001C1400" w:rsidRDefault="001C1400" w:rsidP="00D86325">
            <w:r>
              <w:t>Datum úrazu</w:t>
            </w:r>
          </w:p>
        </w:tc>
        <w:tc>
          <w:tcPr>
            <w:tcW w:w="4678" w:type="dxa"/>
          </w:tcPr>
          <w:p w14:paraId="7EE27B33" w14:textId="77777777" w:rsidR="001C1400" w:rsidRDefault="001C1400" w:rsidP="00D86325">
            <w:r>
              <w:t>Záznam o úraze</w:t>
            </w:r>
          </w:p>
          <w:p w14:paraId="519D48A4" w14:textId="77777777" w:rsidR="001C1400" w:rsidRDefault="001C1400" w:rsidP="00D86325">
            <w:r>
              <w:t>(jméno úrazem postiženého zaměstnance(</w:t>
            </w:r>
            <w:proofErr w:type="spellStart"/>
            <w:r>
              <w:t>kyně</w:t>
            </w:r>
            <w:proofErr w:type="spellEnd"/>
            <w:r>
              <w:t>))</w:t>
            </w:r>
          </w:p>
        </w:tc>
        <w:tc>
          <w:tcPr>
            <w:tcW w:w="1554" w:type="dxa"/>
          </w:tcPr>
          <w:p w14:paraId="19F891D3" w14:textId="77777777" w:rsidR="001C1400" w:rsidRDefault="001C1400" w:rsidP="00D86325">
            <w:r>
              <w:t>V počtu stran</w:t>
            </w:r>
          </w:p>
        </w:tc>
      </w:tr>
    </w:tbl>
    <w:p w14:paraId="54F7AC34" w14:textId="39F5E993" w:rsidR="001C1400" w:rsidRDefault="001C140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2115"/>
        <w:gridCol w:w="2268"/>
        <w:gridCol w:w="425"/>
        <w:gridCol w:w="1134"/>
        <w:gridCol w:w="1559"/>
      </w:tblGrid>
      <w:tr w:rsidR="001C1400" w14:paraId="792E8EBB" w14:textId="0BACF6D6" w:rsidTr="00047DAC">
        <w:tc>
          <w:tcPr>
            <w:tcW w:w="7513" w:type="dxa"/>
            <w:gridSpan w:val="5"/>
            <w:shd w:val="clear" w:color="auto" w:fill="D9D9D9" w:themeFill="background1" w:themeFillShade="D9"/>
          </w:tcPr>
          <w:p w14:paraId="37880B84" w14:textId="7DF8C612" w:rsidR="001C1400" w:rsidRPr="001C1400" w:rsidRDefault="001C1400" w:rsidP="00D86325">
            <w:pPr>
              <w:rPr>
                <w:b/>
              </w:rPr>
            </w:pPr>
            <w:r>
              <w:rPr>
                <w:b/>
              </w:rPr>
              <w:t>B</w:t>
            </w:r>
            <w:r w:rsidRPr="001C1400">
              <w:rPr>
                <w:b/>
              </w:rPr>
              <w:t xml:space="preserve">. </w:t>
            </w:r>
            <w:r>
              <w:rPr>
                <w:b/>
              </w:rPr>
              <w:t>Záznam o předání záznam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862372" w14:textId="77777777" w:rsidR="001C1400" w:rsidRDefault="001C1400" w:rsidP="00D86325">
            <w:pPr>
              <w:rPr>
                <w:b/>
              </w:rPr>
            </w:pPr>
          </w:p>
        </w:tc>
      </w:tr>
      <w:tr w:rsidR="00047DAC" w14:paraId="42159A52" w14:textId="77777777" w:rsidTr="00047DAC">
        <w:tc>
          <w:tcPr>
            <w:tcW w:w="9072" w:type="dxa"/>
            <w:gridSpan w:val="6"/>
            <w:shd w:val="clear" w:color="auto" w:fill="auto"/>
          </w:tcPr>
          <w:p w14:paraId="7EFDC380" w14:textId="77777777" w:rsidR="00047DAC" w:rsidRPr="00047DAC" w:rsidRDefault="00047DAC" w:rsidP="00D86325">
            <w:pPr>
              <w:rPr>
                <w:b/>
                <w:color w:val="C00000"/>
              </w:rPr>
            </w:pPr>
            <w:r w:rsidRPr="00047DAC">
              <w:rPr>
                <w:b/>
                <w:color w:val="C00000"/>
              </w:rPr>
              <w:t>*Prohlášení přebírajícího zaměstnance(</w:t>
            </w:r>
            <w:proofErr w:type="spellStart"/>
            <w:r w:rsidRPr="00047DAC">
              <w:rPr>
                <w:b/>
                <w:color w:val="C00000"/>
              </w:rPr>
              <w:t>kyně</w:t>
            </w:r>
            <w:proofErr w:type="spellEnd"/>
            <w:r w:rsidRPr="00047DAC">
              <w:rPr>
                <w:b/>
                <w:color w:val="C00000"/>
              </w:rPr>
              <w:t>)</w:t>
            </w:r>
          </w:p>
          <w:p w14:paraId="7F3C299E" w14:textId="0ABB3644" w:rsidR="00047DAC" w:rsidRDefault="00047DAC" w:rsidP="00D86325">
            <w:pPr>
              <w:rPr>
                <w:b/>
              </w:rPr>
            </w:pPr>
            <w:r>
              <w:t>Já, níže uvedený(á) zaměstnanec(</w:t>
            </w:r>
            <w:proofErr w:type="spellStart"/>
            <w:r>
              <w:t>kyně</w:t>
            </w:r>
            <w:proofErr w:type="spellEnd"/>
            <w:r>
              <w:t xml:space="preserve">), stvrzuji svým podpisem, že jsem od svého zaměstnavatele, prostřednictvím níže v bodě C uvedené osoby, obdržel(a) a převzal(a) do vlastních rukou jedno originální vyhotovení záznamu o úraze / záznamu o </w:t>
            </w:r>
            <w:proofErr w:type="gramStart"/>
            <w:r>
              <w:t>úraze - hlášení</w:t>
            </w:r>
            <w:proofErr w:type="gramEnd"/>
            <w:r>
              <w:t xml:space="preserve"> změn, identifikovaného výše a v uvedeném počtu stran.</w:t>
            </w:r>
          </w:p>
        </w:tc>
      </w:tr>
      <w:tr w:rsidR="00047DAC" w14:paraId="7904E781" w14:textId="77777777" w:rsidTr="00047DAC">
        <w:tc>
          <w:tcPr>
            <w:tcW w:w="9072" w:type="dxa"/>
            <w:gridSpan w:val="6"/>
            <w:shd w:val="clear" w:color="auto" w:fill="auto"/>
          </w:tcPr>
          <w:p w14:paraId="3D15665E" w14:textId="77777777" w:rsidR="00047DAC" w:rsidRPr="00047DAC" w:rsidRDefault="00047DAC" w:rsidP="00D86325">
            <w:pPr>
              <w:rPr>
                <w:b/>
                <w:color w:val="C00000"/>
              </w:rPr>
            </w:pPr>
          </w:p>
        </w:tc>
      </w:tr>
      <w:tr w:rsidR="001C1400" w14:paraId="0049FE3E" w14:textId="77777777" w:rsidTr="002D3D11">
        <w:tc>
          <w:tcPr>
            <w:tcW w:w="7513" w:type="dxa"/>
            <w:gridSpan w:val="5"/>
            <w:shd w:val="clear" w:color="auto" w:fill="F4B083" w:themeFill="accent2" w:themeFillTint="99"/>
          </w:tcPr>
          <w:p w14:paraId="3E2EB403" w14:textId="69B32614" w:rsidR="001C1400" w:rsidRDefault="001C1400" w:rsidP="00D86325">
            <w:pPr>
              <w:rPr>
                <w:b/>
              </w:rPr>
            </w:pPr>
            <w:r>
              <w:rPr>
                <w:b/>
              </w:rPr>
              <w:t>B1. Záznam o úrazu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0BCA671" w14:textId="77777777" w:rsidR="001C1400" w:rsidRDefault="001C1400" w:rsidP="00D86325">
            <w:pPr>
              <w:rPr>
                <w:b/>
              </w:rPr>
            </w:pPr>
          </w:p>
        </w:tc>
      </w:tr>
      <w:tr w:rsidR="001C1400" w14:paraId="0651FBB1" w14:textId="060A8CA2" w:rsidTr="00047DAC">
        <w:tc>
          <w:tcPr>
            <w:tcW w:w="7513" w:type="dxa"/>
            <w:gridSpan w:val="5"/>
            <w:shd w:val="clear" w:color="auto" w:fill="auto"/>
          </w:tcPr>
          <w:p w14:paraId="0A269C97" w14:textId="77777777" w:rsidR="001C1400" w:rsidRPr="001C1400" w:rsidRDefault="001C1400" w:rsidP="00D86325">
            <w:pPr>
              <w:rPr>
                <w:b/>
              </w:rPr>
            </w:pPr>
          </w:p>
        </w:tc>
        <w:tc>
          <w:tcPr>
            <w:tcW w:w="1559" w:type="dxa"/>
          </w:tcPr>
          <w:p w14:paraId="5DC1C983" w14:textId="77777777" w:rsidR="001C1400" w:rsidRPr="001C1400" w:rsidRDefault="001C1400" w:rsidP="00D86325">
            <w:pPr>
              <w:rPr>
                <w:b/>
              </w:rPr>
            </w:pPr>
          </w:p>
        </w:tc>
      </w:tr>
      <w:tr w:rsidR="00047DAC" w14:paraId="66600E36" w14:textId="77777777" w:rsidTr="00047DAC">
        <w:tc>
          <w:tcPr>
            <w:tcW w:w="7513" w:type="dxa"/>
            <w:gridSpan w:val="5"/>
            <w:shd w:val="clear" w:color="auto" w:fill="auto"/>
          </w:tcPr>
          <w:p w14:paraId="73C98C6A" w14:textId="77777777" w:rsidR="00047DAC" w:rsidRPr="001C1400" w:rsidRDefault="00047DAC" w:rsidP="00D86325">
            <w:pPr>
              <w:rPr>
                <w:b/>
              </w:rPr>
            </w:pPr>
          </w:p>
        </w:tc>
        <w:tc>
          <w:tcPr>
            <w:tcW w:w="1559" w:type="dxa"/>
          </w:tcPr>
          <w:p w14:paraId="161CB532" w14:textId="77777777" w:rsidR="00047DAC" w:rsidRPr="001C1400" w:rsidRDefault="00047DAC" w:rsidP="00D86325">
            <w:pPr>
              <w:rPr>
                <w:b/>
              </w:rPr>
            </w:pPr>
          </w:p>
        </w:tc>
      </w:tr>
      <w:tr w:rsidR="001C1400" w14:paraId="35867B93" w14:textId="6E5C9C4D" w:rsidTr="00047DAC">
        <w:tc>
          <w:tcPr>
            <w:tcW w:w="1571" w:type="dxa"/>
            <w:tcBorders>
              <w:bottom w:val="dotted" w:sz="4" w:space="0" w:color="auto"/>
            </w:tcBorders>
          </w:tcPr>
          <w:p w14:paraId="09D2EB65" w14:textId="77777777" w:rsidR="001C1400" w:rsidRDefault="001C1400" w:rsidP="00D86325"/>
        </w:tc>
        <w:tc>
          <w:tcPr>
            <w:tcW w:w="4383" w:type="dxa"/>
            <w:gridSpan w:val="2"/>
            <w:tcBorders>
              <w:bottom w:val="dotted" w:sz="4" w:space="0" w:color="auto"/>
            </w:tcBorders>
          </w:tcPr>
          <w:p w14:paraId="7B9D38AF" w14:textId="77777777" w:rsidR="001C1400" w:rsidRDefault="001C1400" w:rsidP="00D86325"/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59949E37" w14:textId="77777777" w:rsidR="001C1400" w:rsidRDefault="001C1400" w:rsidP="00D86325"/>
        </w:tc>
        <w:tc>
          <w:tcPr>
            <w:tcW w:w="1559" w:type="dxa"/>
            <w:tcBorders>
              <w:bottom w:val="dotted" w:sz="4" w:space="0" w:color="auto"/>
            </w:tcBorders>
          </w:tcPr>
          <w:p w14:paraId="71E51D85" w14:textId="77777777" w:rsidR="001C1400" w:rsidRDefault="001C1400" w:rsidP="00D86325"/>
        </w:tc>
      </w:tr>
      <w:tr w:rsidR="001C1400" w14:paraId="344C69A1" w14:textId="7DAA78B7" w:rsidTr="00047DAC">
        <w:trPr>
          <w:trHeight w:val="188"/>
        </w:trPr>
        <w:tc>
          <w:tcPr>
            <w:tcW w:w="1571" w:type="dxa"/>
            <w:tcBorders>
              <w:top w:val="dotted" w:sz="4" w:space="0" w:color="auto"/>
            </w:tcBorders>
          </w:tcPr>
          <w:p w14:paraId="34BEF80A" w14:textId="23A3249A" w:rsidR="001C1400" w:rsidRDefault="001C1400" w:rsidP="00D86325">
            <w:r>
              <w:t>Datum převzetí / předání</w:t>
            </w:r>
          </w:p>
        </w:tc>
        <w:tc>
          <w:tcPr>
            <w:tcW w:w="4383" w:type="dxa"/>
            <w:gridSpan w:val="2"/>
            <w:tcBorders>
              <w:top w:val="dotted" w:sz="4" w:space="0" w:color="auto"/>
            </w:tcBorders>
          </w:tcPr>
          <w:p w14:paraId="7C275F13" w14:textId="5BC09E65" w:rsidR="001C1400" w:rsidRDefault="001C1400" w:rsidP="00D86325">
            <w:r>
              <w:t>Jméno a příjmení úrazem postiženého zaměstnance(</w:t>
            </w:r>
            <w:proofErr w:type="spellStart"/>
            <w:r>
              <w:t>kyně</w:t>
            </w:r>
            <w:proofErr w:type="spellEnd"/>
            <w:r>
              <w:t>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14:paraId="0D774987" w14:textId="2DE17B69" w:rsidR="001C1400" w:rsidRPr="00047DAC" w:rsidRDefault="001C1400" w:rsidP="00D86325">
            <w:pPr>
              <w:rPr>
                <w:b/>
              </w:rPr>
            </w:pPr>
            <w:r w:rsidRPr="00047DAC">
              <w:rPr>
                <w:b/>
                <w:color w:val="C00000"/>
              </w:rPr>
              <w:t>Podpis přebírajícího</w:t>
            </w:r>
            <w:r w:rsidR="00047DAC" w:rsidRPr="00047DAC">
              <w:rPr>
                <w:b/>
                <w:color w:val="C00000"/>
              </w:rPr>
              <w:t>*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FE5F8FF" w14:textId="349D52FA" w:rsidR="001C1400" w:rsidRDefault="001C1400" w:rsidP="00D86325">
            <w:r>
              <w:t>Podpis předávajícího</w:t>
            </w:r>
          </w:p>
        </w:tc>
      </w:tr>
      <w:tr w:rsidR="00047DAC" w14:paraId="69ADDBB2" w14:textId="77777777" w:rsidTr="00047DAC">
        <w:trPr>
          <w:trHeight w:val="188"/>
        </w:trPr>
        <w:tc>
          <w:tcPr>
            <w:tcW w:w="1571" w:type="dxa"/>
          </w:tcPr>
          <w:p w14:paraId="11425E5C" w14:textId="77777777" w:rsidR="00047DAC" w:rsidRDefault="00047DAC" w:rsidP="00D86325"/>
        </w:tc>
        <w:tc>
          <w:tcPr>
            <w:tcW w:w="4383" w:type="dxa"/>
            <w:gridSpan w:val="2"/>
          </w:tcPr>
          <w:p w14:paraId="3A2A9D94" w14:textId="77777777" w:rsidR="00047DAC" w:rsidRDefault="00047DAC" w:rsidP="00D86325"/>
        </w:tc>
        <w:tc>
          <w:tcPr>
            <w:tcW w:w="1559" w:type="dxa"/>
            <w:gridSpan w:val="2"/>
          </w:tcPr>
          <w:p w14:paraId="0FEC0C69" w14:textId="77777777" w:rsidR="00047DAC" w:rsidRDefault="00047DAC" w:rsidP="00D86325"/>
        </w:tc>
        <w:tc>
          <w:tcPr>
            <w:tcW w:w="1559" w:type="dxa"/>
          </w:tcPr>
          <w:p w14:paraId="6DA4E338" w14:textId="77777777" w:rsidR="00047DAC" w:rsidRDefault="00047DAC" w:rsidP="00D86325"/>
        </w:tc>
      </w:tr>
      <w:tr w:rsidR="00047DAC" w14:paraId="025168AB" w14:textId="77777777" w:rsidTr="00047DAC">
        <w:trPr>
          <w:trHeight w:val="188"/>
        </w:trPr>
        <w:tc>
          <w:tcPr>
            <w:tcW w:w="1571" w:type="dxa"/>
          </w:tcPr>
          <w:p w14:paraId="61EDEE67" w14:textId="77777777" w:rsidR="00047DAC" w:rsidRDefault="00047DAC" w:rsidP="00D86325"/>
        </w:tc>
        <w:tc>
          <w:tcPr>
            <w:tcW w:w="4383" w:type="dxa"/>
            <w:gridSpan w:val="2"/>
          </w:tcPr>
          <w:p w14:paraId="7FDFDD26" w14:textId="77777777" w:rsidR="00047DAC" w:rsidRDefault="00047DAC" w:rsidP="00D86325"/>
        </w:tc>
        <w:tc>
          <w:tcPr>
            <w:tcW w:w="1559" w:type="dxa"/>
            <w:gridSpan w:val="2"/>
          </w:tcPr>
          <w:p w14:paraId="4A34050C" w14:textId="77777777" w:rsidR="00047DAC" w:rsidRDefault="00047DAC" w:rsidP="00D86325"/>
        </w:tc>
        <w:tc>
          <w:tcPr>
            <w:tcW w:w="1559" w:type="dxa"/>
          </w:tcPr>
          <w:p w14:paraId="48B27C25" w14:textId="77777777" w:rsidR="00047DAC" w:rsidRDefault="00047DAC" w:rsidP="00D86325"/>
        </w:tc>
      </w:tr>
      <w:tr w:rsidR="00047DAC" w14:paraId="763E5CC0" w14:textId="77777777" w:rsidTr="00047DAC">
        <w:trPr>
          <w:trHeight w:val="188"/>
        </w:trPr>
        <w:tc>
          <w:tcPr>
            <w:tcW w:w="1571" w:type="dxa"/>
            <w:tcBorders>
              <w:bottom w:val="dotted" w:sz="4" w:space="0" w:color="auto"/>
            </w:tcBorders>
          </w:tcPr>
          <w:p w14:paraId="0886A280" w14:textId="77777777" w:rsidR="00047DAC" w:rsidRDefault="00047DAC" w:rsidP="00D86325"/>
        </w:tc>
        <w:tc>
          <w:tcPr>
            <w:tcW w:w="4383" w:type="dxa"/>
            <w:gridSpan w:val="2"/>
            <w:tcBorders>
              <w:bottom w:val="dotted" w:sz="4" w:space="0" w:color="auto"/>
            </w:tcBorders>
          </w:tcPr>
          <w:p w14:paraId="3014BDED" w14:textId="77777777" w:rsidR="00047DAC" w:rsidRDefault="00047DAC" w:rsidP="00D86325"/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26C6F422" w14:textId="77777777" w:rsidR="00047DAC" w:rsidRDefault="00047DAC" w:rsidP="00D86325"/>
        </w:tc>
        <w:tc>
          <w:tcPr>
            <w:tcW w:w="1559" w:type="dxa"/>
            <w:tcBorders>
              <w:bottom w:val="dotted" w:sz="4" w:space="0" w:color="auto"/>
            </w:tcBorders>
          </w:tcPr>
          <w:p w14:paraId="39907752" w14:textId="77777777" w:rsidR="00047DAC" w:rsidRDefault="00047DAC" w:rsidP="00D86325"/>
        </w:tc>
      </w:tr>
      <w:tr w:rsidR="00047DAC" w14:paraId="78A5D75F" w14:textId="77777777" w:rsidTr="00047DAC">
        <w:trPr>
          <w:trHeight w:val="188"/>
        </w:trPr>
        <w:tc>
          <w:tcPr>
            <w:tcW w:w="1571" w:type="dxa"/>
            <w:tcBorders>
              <w:top w:val="dotted" w:sz="4" w:space="0" w:color="auto"/>
            </w:tcBorders>
          </w:tcPr>
          <w:p w14:paraId="5999D926" w14:textId="244B33A6" w:rsidR="00047DAC" w:rsidRDefault="00047DAC" w:rsidP="00047DAC">
            <w:r>
              <w:t>Datum převzetí / předání</w:t>
            </w:r>
          </w:p>
        </w:tc>
        <w:tc>
          <w:tcPr>
            <w:tcW w:w="4383" w:type="dxa"/>
            <w:gridSpan w:val="2"/>
            <w:tcBorders>
              <w:top w:val="dotted" w:sz="4" w:space="0" w:color="auto"/>
            </w:tcBorders>
          </w:tcPr>
          <w:p w14:paraId="7E2C788B" w14:textId="1564963B" w:rsidR="00047DAC" w:rsidRDefault="00047DAC" w:rsidP="00047DAC">
            <w:r>
              <w:t>Jméno a příjmení osoby, která záznam přebírá za zaměstnavatel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14:paraId="0B19625D" w14:textId="20D028BB" w:rsidR="00047DAC" w:rsidRDefault="00047DAC" w:rsidP="00047DAC">
            <w:r>
              <w:t>Podpis přebírajícího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7DF329E" w14:textId="6CB7465A" w:rsidR="00047DAC" w:rsidRDefault="00047DAC" w:rsidP="00047DAC">
            <w:r>
              <w:t>Podpis předávajícího</w:t>
            </w:r>
          </w:p>
        </w:tc>
      </w:tr>
      <w:tr w:rsidR="00047DAC" w14:paraId="19023D6F" w14:textId="77777777" w:rsidTr="00047DAC">
        <w:trPr>
          <w:trHeight w:val="188"/>
        </w:trPr>
        <w:tc>
          <w:tcPr>
            <w:tcW w:w="1571" w:type="dxa"/>
          </w:tcPr>
          <w:p w14:paraId="41358637" w14:textId="77777777" w:rsidR="00047DAC" w:rsidRDefault="00047DAC" w:rsidP="00047DAC"/>
        </w:tc>
        <w:tc>
          <w:tcPr>
            <w:tcW w:w="4383" w:type="dxa"/>
            <w:gridSpan w:val="2"/>
          </w:tcPr>
          <w:p w14:paraId="3D6AC2FA" w14:textId="77777777" w:rsidR="00047DAC" w:rsidRDefault="00047DAC" w:rsidP="00047DAC"/>
        </w:tc>
        <w:tc>
          <w:tcPr>
            <w:tcW w:w="1559" w:type="dxa"/>
            <w:gridSpan w:val="2"/>
          </w:tcPr>
          <w:p w14:paraId="43C6B6E1" w14:textId="77777777" w:rsidR="00047DAC" w:rsidRDefault="00047DAC" w:rsidP="00047DAC"/>
        </w:tc>
        <w:tc>
          <w:tcPr>
            <w:tcW w:w="1559" w:type="dxa"/>
          </w:tcPr>
          <w:p w14:paraId="3962A936" w14:textId="77777777" w:rsidR="00047DAC" w:rsidRDefault="00047DAC" w:rsidP="00047DAC"/>
        </w:tc>
      </w:tr>
      <w:tr w:rsidR="00047DAC" w14:paraId="1FCBBD0E" w14:textId="77777777" w:rsidTr="002D3D11">
        <w:trPr>
          <w:trHeight w:val="188"/>
        </w:trPr>
        <w:tc>
          <w:tcPr>
            <w:tcW w:w="9072" w:type="dxa"/>
            <w:gridSpan w:val="6"/>
            <w:shd w:val="clear" w:color="auto" w:fill="FFD966" w:themeFill="accent4" w:themeFillTint="99"/>
          </w:tcPr>
          <w:p w14:paraId="2380D081" w14:textId="44D97334" w:rsidR="00047DAC" w:rsidRDefault="00047DAC" w:rsidP="00047DAC">
            <w:r w:rsidRPr="001C1400">
              <w:rPr>
                <w:b/>
              </w:rPr>
              <w:t>B2. Záznam o úrazu – hlášení změn</w:t>
            </w:r>
          </w:p>
        </w:tc>
      </w:tr>
      <w:tr w:rsidR="00047DAC" w14:paraId="3082C491" w14:textId="77777777" w:rsidTr="00047DAC">
        <w:trPr>
          <w:trHeight w:val="188"/>
        </w:trPr>
        <w:tc>
          <w:tcPr>
            <w:tcW w:w="1571" w:type="dxa"/>
          </w:tcPr>
          <w:p w14:paraId="2A4C55C9" w14:textId="77777777" w:rsidR="00047DAC" w:rsidRDefault="00047DAC" w:rsidP="00047DAC"/>
        </w:tc>
        <w:tc>
          <w:tcPr>
            <w:tcW w:w="4383" w:type="dxa"/>
            <w:gridSpan w:val="2"/>
          </w:tcPr>
          <w:p w14:paraId="4D83D0DE" w14:textId="77777777" w:rsidR="00047DAC" w:rsidRDefault="00047DAC" w:rsidP="00047DAC"/>
        </w:tc>
        <w:tc>
          <w:tcPr>
            <w:tcW w:w="1559" w:type="dxa"/>
            <w:gridSpan w:val="2"/>
          </w:tcPr>
          <w:p w14:paraId="54F0AE1D" w14:textId="77777777" w:rsidR="00047DAC" w:rsidRDefault="00047DAC" w:rsidP="00047DAC"/>
        </w:tc>
        <w:tc>
          <w:tcPr>
            <w:tcW w:w="1559" w:type="dxa"/>
          </w:tcPr>
          <w:p w14:paraId="305463BB" w14:textId="77777777" w:rsidR="00047DAC" w:rsidRDefault="00047DAC" w:rsidP="00047DAC"/>
        </w:tc>
      </w:tr>
      <w:tr w:rsidR="00047DAC" w14:paraId="66506742" w14:textId="77777777" w:rsidTr="00047DAC">
        <w:trPr>
          <w:trHeight w:val="188"/>
        </w:trPr>
        <w:tc>
          <w:tcPr>
            <w:tcW w:w="1571" w:type="dxa"/>
          </w:tcPr>
          <w:p w14:paraId="73C0FF1E" w14:textId="77777777" w:rsidR="00047DAC" w:rsidRDefault="00047DAC" w:rsidP="00047DAC"/>
        </w:tc>
        <w:tc>
          <w:tcPr>
            <w:tcW w:w="4383" w:type="dxa"/>
            <w:gridSpan w:val="2"/>
          </w:tcPr>
          <w:p w14:paraId="4E0818F5" w14:textId="77777777" w:rsidR="00047DAC" w:rsidRDefault="00047DAC" w:rsidP="00047DAC"/>
        </w:tc>
        <w:tc>
          <w:tcPr>
            <w:tcW w:w="1559" w:type="dxa"/>
            <w:gridSpan w:val="2"/>
          </w:tcPr>
          <w:p w14:paraId="27B260F9" w14:textId="77777777" w:rsidR="00047DAC" w:rsidRDefault="00047DAC" w:rsidP="00047DAC"/>
        </w:tc>
        <w:tc>
          <w:tcPr>
            <w:tcW w:w="1559" w:type="dxa"/>
          </w:tcPr>
          <w:p w14:paraId="013EEE80" w14:textId="77777777" w:rsidR="00047DAC" w:rsidRDefault="00047DAC" w:rsidP="00047DAC"/>
        </w:tc>
      </w:tr>
      <w:tr w:rsidR="00047DAC" w14:paraId="76CFCF64" w14:textId="77777777" w:rsidTr="00047DAC">
        <w:trPr>
          <w:trHeight w:val="188"/>
        </w:trPr>
        <w:tc>
          <w:tcPr>
            <w:tcW w:w="1571" w:type="dxa"/>
            <w:tcBorders>
              <w:bottom w:val="dotted" w:sz="4" w:space="0" w:color="auto"/>
            </w:tcBorders>
          </w:tcPr>
          <w:p w14:paraId="1395C684" w14:textId="77777777" w:rsidR="00047DAC" w:rsidRDefault="00047DAC" w:rsidP="00047DAC"/>
        </w:tc>
        <w:tc>
          <w:tcPr>
            <w:tcW w:w="4383" w:type="dxa"/>
            <w:gridSpan w:val="2"/>
            <w:tcBorders>
              <w:bottom w:val="dotted" w:sz="4" w:space="0" w:color="auto"/>
            </w:tcBorders>
          </w:tcPr>
          <w:p w14:paraId="73ED76FD" w14:textId="77777777" w:rsidR="00047DAC" w:rsidRDefault="00047DAC" w:rsidP="00047DAC"/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77FABB39" w14:textId="77777777" w:rsidR="00047DAC" w:rsidRDefault="00047DAC" w:rsidP="00047DAC"/>
        </w:tc>
        <w:tc>
          <w:tcPr>
            <w:tcW w:w="1559" w:type="dxa"/>
            <w:tcBorders>
              <w:bottom w:val="dotted" w:sz="4" w:space="0" w:color="auto"/>
            </w:tcBorders>
          </w:tcPr>
          <w:p w14:paraId="68ED6886" w14:textId="77777777" w:rsidR="00047DAC" w:rsidRDefault="00047DAC" w:rsidP="00047DAC"/>
        </w:tc>
      </w:tr>
      <w:tr w:rsidR="00047DAC" w14:paraId="3A0E2551" w14:textId="77777777" w:rsidTr="00047DAC">
        <w:trPr>
          <w:trHeight w:val="188"/>
        </w:trPr>
        <w:tc>
          <w:tcPr>
            <w:tcW w:w="1571" w:type="dxa"/>
            <w:tcBorders>
              <w:top w:val="dotted" w:sz="4" w:space="0" w:color="auto"/>
            </w:tcBorders>
          </w:tcPr>
          <w:p w14:paraId="7500CC78" w14:textId="67EB2FDD" w:rsidR="00047DAC" w:rsidRDefault="00047DAC" w:rsidP="00047DAC">
            <w:r>
              <w:t>Datum převzetí / předání</w:t>
            </w:r>
          </w:p>
        </w:tc>
        <w:tc>
          <w:tcPr>
            <w:tcW w:w="4383" w:type="dxa"/>
            <w:gridSpan w:val="2"/>
            <w:tcBorders>
              <w:top w:val="dotted" w:sz="4" w:space="0" w:color="auto"/>
            </w:tcBorders>
          </w:tcPr>
          <w:p w14:paraId="3AB12091" w14:textId="44982F77" w:rsidR="00047DAC" w:rsidRDefault="00047DAC" w:rsidP="00047DAC">
            <w:r>
              <w:t>Jméno a příjmení úrazem postiženého zaměstnance(</w:t>
            </w:r>
            <w:proofErr w:type="spellStart"/>
            <w:r>
              <w:t>kyně</w:t>
            </w:r>
            <w:proofErr w:type="spellEnd"/>
            <w:r>
              <w:t>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14:paraId="383B1E0A" w14:textId="6EF6920F" w:rsidR="00047DAC" w:rsidRPr="00047DAC" w:rsidRDefault="00047DAC" w:rsidP="00047DAC">
            <w:pPr>
              <w:rPr>
                <w:b/>
              </w:rPr>
            </w:pPr>
            <w:r w:rsidRPr="00047DAC">
              <w:rPr>
                <w:b/>
                <w:color w:val="C00000"/>
              </w:rPr>
              <w:t>Podpis přebírajícího*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EFC246C" w14:textId="49B285F8" w:rsidR="00047DAC" w:rsidRDefault="00047DAC" w:rsidP="00047DAC">
            <w:r>
              <w:t>Podpis předávajícího</w:t>
            </w:r>
          </w:p>
        </w:tc>
      </w:tr>
      <w:tr w:rsidR="00047DAC" w14:paraId="77FFCBCA" w14:textId="77777777" w:rsidTr="00047DAC">
        <w:trPr>
          <w:trHeight w:val="188"/>
        </w:trPr>
        <w:tc>
          <w:tcPr>
            <w:tcW w:w="1571" w:type="dxa"/>
          </w:tcPr>
          <w:p w14:paraId="25C46341" w14:textId="77777777" w:rsidR="00047DAC" w:rsidRDefault="00047DAC" w:rsidP="00047DAC"/>
        </w:tc>
        <w:tc>
          <w:tcPr>
            <w:tcW w:w="4383" w:type="dxa"/>
            <w:gridSpan w:val="2"/>
          </w:tcPr>
          <w:p w14:paraId="7A207FB0" w14:textId="77777777" w:rsidR="00047DAC" w:rsidRDefault="00047DAC" w:rsidP="00047DAC"/>
        </w:tc>
        <w:tc>
          <w:tcPr>
            <w:tcW w:w="1559" w:type="dxa"/>
            <w:gridSpan w:val="2"/>
          </w:tcPr>
          <w:p w14:paraId="4BCF834A" w14:textId="77777777" w:rsidR="00047DAC" w:rsidRDefault="00047DAC" w:rsidP="00047DAC"/>
        </w:tc>
        <w:tc>
          <w:tcPr>
            <w:tcW w:w="1559" w:type="dxa"/>
          </w:tcPr>
          <w:p w14:paraId="72EC8D90" w14:textId="77777777" w:rsidR="00047DAC" w:rsidRDefault="00047DAC" w:rsidP="00047DAC"/>
        </w:tc>
      </w:tr>
      <w:tr w:rsidR="00047DAC" w14:paraId="63AEB881" w14:textId="77777777" w:rsidTr="00047DAC">
        <w:trPr>
          <w:trHeight w:val="188"/>
        </w:trPr>
        <w:tc>
          <w:tcPr>
            <w:tcW w:w="1571" w:type="dxa"/>
          </w:tcPr>
          <w:p w14:paraId="65033D61" w14:textId="77777777" w:rsidR="00047DAC" w:rsidRDefault="00047DAC" w:rsidP="00047DAC"/>
        </w:tc>
        <w:tc>
          <w:tcPr>
            <w:tcW w:w="4383" w:type="dxa"/>
            <w:gridSpan w:val="2"/>
          </w:tcPr>
          <w:p w14:paraId="4856AFBE" w14:textId="77777777" w:rsidR="00047DAC" w:rsidRDefault="00047DAC" w:rsidP="00047DAC"/>
        </w:tc>
        <w:tc>
          <w:tcPr>
            <w:tcW w:w="1559" w:type="dxa"/>
            <w:gridSpan w:val="2"/>
          </w:tcPr>
          <w:p w14:paraId="40A0EF61" w14:textId="77777777" w:rsidR="00047DAC" w:rsidRDefault="00047DAC" w:rsidP="00047DAC"/>
        </w:tc>
        <w:tc>
          <w:tcPr>
            <w:tcW w:w="1559" w:type="dxa"/>
          </w:tcPr>
          <w:p w14:paraId="790C3088" w14:textId="77777777" w:rsidR="00047DAC" w:rsidRDefault="00047DAC" w:rsidP="00047DAC"/>
        </w:tc>
      </w:tr>
      <w:tr w:rsidR="00047DAC" w14:paraId="37D69F4B" w14:textId="77777777" w:rsidTr="00047DAC">
        <w:trPr>
          <w:trHeight w:val="188"/>
        </w:trPr>
        <w:tc>
          <w:tcPr>
            <w:tcW w:w="1571" w:type="dxa"/>
            <w:tcBorders>
              <w:bottom w:val="dotted" w:sz="4" w:space="0" w:color="auto"/>
            </w:tcBorders>
          </w:tcPr>
          <w:p w14:paraId="5138BB57" w14:textId="77777777" w:rsidR="00047DAC" w:rsidRDefault="00047DAC" w:rsidP="00047DAC"/>
        </w:tc>
        <w:tc>
          <w:tcPr>
            <w:tcW w:w="4383" w:type="dxa"/>
            <w:gridSpan w:val="2"/>
            <w:tcBorders>
              <w:bottom w:val="dotted" w:sz="4" w:space="0" w:color="auto"/>
            </w:tcBorders>
          </w:tcPr>
          <w:p w14:paraId="0877D7B2" w14:textId="77777777" w:rsidR="00047DAC" w:rsidRDefault="00047DAC" w:rsidP="00047DAC"/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789A737E" w14:textId="77777777" w:rsidR="00047DAC" w:rsidRDefault="00047DAC" w:rsidP="00047DAC"/>
        </w:tc>
        <w:tc>
          <w:tcPr>
            <w:tcW w:w="1559" w:type="dxa"/>
            <w:tcBorders>
              <w:bottom w:val="dotted" w:sz="4" w:space="0" w:color="auto"/>
            </w:tcBorders>
          </w:tcPr>
          <w:p w14:paraId="584DB2F1" w14:textId="77777777" w:rsidR="00047DAC" w:rsidRDefault="00047DAC" w:rsidP="00047DAC"/>
        </w:tc>
      </w:tr>
      <w:tr w:rsidR="00047DAC" w14:paraId="05F0CD75" w14:textId="77777777" w:rsidTr="00047DAC">
        <w:trPr>
          <w:trHeight w:val="188"/>
        </w:trPr>
        <w:tc>
          <w:tcPr>
            <w:tcW w:w="1571" w:type="dxa"/>
            <w:tcBorders>
              <w:top w:val="dotted" w:sz="4" w:space="0" w:color="auto"/>
            </w:tcBorders>
          </w:tcPr>
          <w:p w14:paraId="4D313569" w14:textId="3719A63A" w:rsidR="00047DAC" w:rsidRDefault="00047DAC" w:rsidP="00047DAC">
            <w:r>
              <w:t>Datum převzetí / předání</w:t>
            </w:r>
          </w:p>
        </w:tc>
        <w:tc>
          <w:tcPr>
            <w:tcW w:w="4383" w:type="dxa"/>
            <w:gridSpan w:val="2"/>
            <w:tcBorders>
              <w:top w:val="dotted" w:sz="4" w:space="0" w:color="auto"/>
            </w:tcBorders>
          </w:tcPr>
          <w:p w14:paraId="73DAD6AE" w14:textId="2E9DF1EF" w:rsidR="00047DAC" w:rsidRDefault="00047DAC" w:rsidP="00047DAC">
            <w:r>
              <w:t>Jméno a příjmení osoby, která záznam přebírá za zaměstnavatel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14:paraId="2D6AD3BD" w14:textId="36A3A197" w:rsidR="00047DAC" w:rsidRDefault="00047DAC" w:rsidP="00047DAC">
            <w:r>
              <w:t>Podpis přebírajícího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649BD51" w14:textId="0BE25758" w:rsidR="00047DAC" w:rsidRDefault="00047DAC" w:rsidP="00047DAC">
            <w:r>
              <w:t>Podpis předávajícího</w:t>
            </w:r>
          </w:p>
        </w:tc>
      </w:tr>
      <w:tr w:rsidR="00047DAC" w14:paraId="63EE475D" w14:textId="77777777" w:rsidTr="00047DAC">
        <w:trPr>
          <w:trHeight w:val="188"/>
        </w:trPr>
        <w:tc>
          <w:tcPr>
            <w:tcW w:w="1571" w:type="dxa"/>
          </w:tcPr>
          <w:p w14:paraId="1F0C368D" w14:textId="77777777" w:rsidR="00047DAC" w:rsidRDefault="00047DAC" w:rsidP="00047DAC"/>
        </w:tc>
        <w:tc>
          <w:tcPr>
            <w:tcW w:w="4383" w:type="dxa"/>
            <w:gridSpan w:val="2"/>
          </w:tcPr>
          <w:p w14:paraId="32956F1A" w14:textId="77777777" w:rsidR="00047DAC" w:rsidRDefault="00047DAC" w:rsidP="00047DAC"/>
        </w:tc>
        <w:tc>
          <w:tcPr>
            <w:tcW w:w="1559" w:type="dxa"/>
            <w:gridSpan w:val="2"/>
          </w:tcPr>
          <w:p w14:paraId="29D414E9" w14:textId="77777777" w:rsidR="00047DAC" w:rsidRDefault="00047DAC" w:rsidP="00047DAC"/>
        </w:tc>
        <w:tc>
          <w:tcPr>
            <w:tcW w:w="1559" w:type="dxa"/>
          </w:tcPr>
          <w:p w14:paraId="4832E7AA" w14:textId="77777777" w:rsidR="00047DAC" w:rsidRDefault="00047DAC" w:rsidP="00047DAC"/>
        </w:tc>
      </w:tr>
      <w:tr w:rsidR="00047DAC" w14:paraId="00C72E4B" w14:textId="77777777" w:rsidTr="002D3D11">
        <w:trPr>
          <w:trHeight w:val="188"/>
        </w:trPr>
        <w:tc>
          <w:tcPr>
            <w:tcW w:w="9072" w:type="dxa"/>
            <w:gridSpan w:val="6"/>
            <w:shd w:val="clear" w:color="auto" w:fill="BDD6EE" w:themeFill="accent1" w:themeFillTint="66"/>
          </w:tcPr>
          <w:p w14:paraId="1255CDDC" w14:textId="1B73BB04" w:rsidR="00047DAC" w:rsidRPr="00047DAC" w:rsidRDefault="00047DAC" w:rsidP="00047DAC">
            <w:pPr>
              <w:rPr>
                <w:b/>
              </w:rPr>
            </w:pPr>
            <w:r w:rsidRPr="00047DAC">
              <w:rPr>
                <w:b/>
              </w:rPr>
              <w:t>C. Identifikace osoby, která úrazem postiženému zaměstnanci záznamy předává</w:t>
            </w:r>
          </w:p>
        </w:tc>
      </w:tr>
      <w:tr w:rsidR="00047DAC" w14:paraId="4BF1BB3F" w14:textId="77777777" w:rsidTr="00047DAC">
        <w:trPr>
          <w:trHeight w:val="188"/>
        </w:trPr>
        <w:tc>
          <w:tcPr>
            <w:tcW w:w="3686" w:type="dxa"/>
            <w:gridSpan w:val="2"/>
          </w:tcPr>
          <w:p w14:paraId="19E7320B" w14:textId="77777777" w:rsidR="00047DAC" w:rsidRDefault="00047DAC" w:rsidP="00047DAC"/>
        </w:tc>
        <w:tc>
          <w:tcPr>
            <w:tcW w:w="2693" w:type="dxa"/>
            <w:gridSpan w:val="2"/>
          </w:tcPr>
          <w:p w14:paraId="557792FB" w14:textId="77777777" w:rsidR="00047DAC" w:rsidRDefault="00047DAC" w:rsidP="00047DAC"/>
        </w:tc>
        <w:tc>
          <w:tcPr>
            <w:tcW w:w="2693" w:type="dxa"/>
            <w:gridSpan w:val="2"/>
          </w:tcPr>
          <w:p w14:paraId="674E8FDB" w14:textId="77777777" w:rsidR="00047DAC" w:rsidRDefault="00047DAC" w:rsidP="00047DAC"/>
        </w:tc>
      </w:tr>
      <w:tr w:rsidR="00047DAC" w14:paraId="3EE88363" w14:textId="77777777" w:rsidTr="00047DAC">
        <w:trPr>
          <w:trHeight w:val="188"/>
        </w:trPr>
        <w:tc>
          <w:tcPr>
            <w:tcW w:w="3686" w:type="dxa"/>
            <w:gridSpan w:val="2"/>
          </w:tcPr>
          <w:p w14:paraId="1E8E9BD8" w14:textId="77777777" w:rsidR="00047DAC" w:rsidRDefault="00047DAC" w:rsidP="00047DAC"/>
        </w:tc>
        <w:tc>
          <w:tcPr>
            <w:tcW w:w="2693" w:type="dxa"/>
            <w:gridSpan w:val="2"/>
          </w:tcPr>
          <w:p w14:paraId="5FFD6CEE" w14:textId="77777777" w:rsidR="00047DAC" w:rsidRDefault="00047DAC" w:rsidP="00047DAC"/>
        </w:tc>
        <w:tc>
          <w:tcPr>
            <w:tcW w:w="2693" w:type="dxa"/>
            <w:gridSpan w:val="2"/>
          </w:tcPr>
          <w:p w14:paraId="1848E0E6" w14:textId="77777777" w:rsidR="00047DAC" w:rsidRDefault="00047DAC" w:rsidP="00047DAC"/>
        </w:tc>
      </w:tr>
      <w:tr w:rsidR="00047DAC" w14:paraId="3EC7C298" w14:textId="77777777" w:rsidTr="00047DAC">
        <w:trPr>
          <w:trHeight w:val="188"/>
        </w:trPr>
        <w:tc>
          <w:tcPr>
            <w:tcW w:w="3686" w:type="dxa"/>
            <w:gridSpan w:val="2"/>
            <w:tcBorders>
              <w:bottom w:val="dotted" w:sz="4" w:space="0" w:color="auto"/>
            </w:tcBorders>
          </w:tcPr>
          <w:p w14:paraId="55555B4A" w14:textId="77777777" w:rsidR="00047DAC" w:rsidRDefault="00047DAC" w:rsidP="00047DAC"/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69BF72E" w14:textId="77777777" w:rsidR="00047DAC" w:rsidRDefault="00047DAC" w:rsidP="00047DAC"/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8667C9F" w14:textId="77777777" w:rsidR="00047DAC" w:rsidRDefault="00047DAC" w:rsidP="00047DAC"/>
        </w:tc>
      </w:tr>
      <w:tr w:rsidR="00047DAC" w14:paraId="58EDD139" w14:textId="77777777" w:rsidTr="00047DAC">
        <w:trPr>
          <w:trHeight w:val="188"/>
        </w:trPr>
        <w:tc>
          <w:tcPr>
            <w:tcW w:w="3686" w:type="dxa"/>
            <w:gridSpan w:val="2"/>
            <w:tcBorders>
              <w:top w:val="dotted" w:sz="4" w:space="0" w:color="auto"/>
            </w:tcBorders>
          </w:tcPr>
          <w:p w14:paraId="38E615A9" w14:textId="0E75633D" w:rsidR="00047DAC" w:rsidRDefault="00047DAC" w:rsidP="00047DAC">
            <w:r>
              <w:t>Jméno a příjmení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DD9CDB5" w14:textId="44D90AB2" w:rsidR="00047DAC" w:rsidRDefault="00047DAC" w:rsidP="00047DAC">
            <w:r>
              <w:t>Funkc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9F0E0D2" w14:textId="6ED56AD4" w:rsidR="00047DAC" w:rsidRDefault="00047DAC" w:rsidP="00047DAC">
            <w:r>
              <w:t>Kontakt</w:t>
            </w:r>
          </w:p>
        </w:tc>
      </w:tr>
    </w:tbl>
    <w:p w14:paraId="2A0E7084" w14:textId="77777777" w:rsidR="001C1400" w:rsidRPr="00047DAC" w:rsidRDefault="001C1400" w:rsidP="00047DAC">
      <w:pPr>
        <w:rPr>
          <w:sz w:val="2"/>
          <w:szCs w:val="2"/>
        </w:rPr>
      </w:pPr>
    </w:p>
    <w:sectPr w:rsidR="001C1400" w:rsidRPr="00047D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58708" w14:textId="77777777" w:rsidR="00E02379" w:rsidRDefault="00E02379" w:rsidP="005C3A4E">
      <w:pPr>
        <w:spacing w:line="240" w:lineRule="auto"/>
      </w:pPr>
      <w:r>
        <w:separator/>
      </w:r>
    </w:p>
  </w:endnote>
  <w:endnote w:type="continuationSeparator" w:id="0">
    <w:p w14:paraId="0961119B" w14:textId="77777777" w:rsidR="00E02379" w:rsidRDefault="00E02379" w:rsidP="005C3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5E7351" w14:paraId="1BD7EA60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793BBBE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9961D73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EF48BD0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6A46587" w14:textId="77777777" w:rsidR="005E7351" w:rsidRDefault="005E7351" w:rsidP="005E735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5E7351" w14:paraId="0809EB27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54721F1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806368A" wp14:editId="11670F0C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54EDF5D0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7FC0F8B" w14:textId="77777777" w:rsidR="005E7351" w:rsidRDefault="005E7351" w:rsidP="005E735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BED1F50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42D71568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05D0C59" w14:textId="77777777" w:rsidR="005E7351" w:rsidRDefault="005E7351" w:rsidP="005E735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CAF9CCF" w14:textId="77777777" w:rsidR="005E7351" w:rsidRDefault="005E7351" w:rsidP="005E73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81F68F3" w14:textId="77777777" w:rsidR="005E7351" w:rsidRDefault="005E7351" w:rsidP="005E735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341B2E00" w14:textId="7049BED7" w:rsidR="005C3A4E" w:rsidRPr="005E7351" w:rsidRDefault="005C3A4E" w:rsidP="005E7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4DC9" w14:textId="77777777" w:rsidR="00E02379" w:rsidRDefault="00E02379" w:rsidP="005C3A4E">
      <w:pPr>
        <w:spacing w:line="240" w:lineRule="auto"/>
      </w:pPr>
      <w:r>
        <w:separator/>
      </w:r>
    </w:p>
  </w:footnote>
  <w:footnote w:type="continuationSeparator" w:id="0">
    <w:p w14:paraId="551F8841" w14:textId="77777777" w:rsidR="00E02379" w:rsidRDefault="00E02379" w:rsidP="005C3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"/>
      <w:gridCol w:w="4264"/>
      <w:gridCol w:w="3092"/>
    </w:tblGrid>
    <w:tr w:rsidR="005E7351" w:rsidRPr="007874FC" w14:paraId="011DC671" w14:textId="77777777" w:rsidTr="002D3D11">
      <w:tc>
        <w:tcPr>
          <w:tcW w:w="1276" w:type="dxa"/>
        </w:tcPr>
        <w:p w14:paraId="139F22B7" w14:textId="3AF4F76E" w:rsidR="005E7351" w:rsidRPr="007874FC" w:rsidRDefault="005E7351" w:rsidP="005E7351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2C5197D" wp14:editId="3E6FCB25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gridSpan w:val="2"/>
        </w:tcPr>
        <w:p w14:paraId="2CB20F20" w14:textId="77777777" w:rsidR="005E7351" w:rsidRPr="00290B9A" w:rsidRDefault="005E7351" w:rsidP="005E7351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5FB17DD" w14:textId="77777777" w:rsidR="005E7351" w:rsidRPr="00290B9A" w:rsidRDefault="005E7351" w:rsidP="005E73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CCF5FF0" w14:textId="77777777" w:rsidR="005E7351" w:rsidRPr="00290B9A" w:rsidRDefault="005E7351" w:rsidP="005E73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33833A20" w14:textId="4AA04E2F" w:rsidR="005E7351" w:rsidRPr="007874FC" w:rsidRDefault="005E7351" w:rsidP="005E7351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092" w:type="dxa"/>
        </w:tcPr>
        <w:p w14:paraId="4C59A4CE" w14:textId="5E69A055" w:rsidR="005E7351" w:rsidRPr="007874FC" w:rsidRDefault="005E7351" w:rsidP="005E7351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Interní označení dokumentu: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saw_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14c03</w:t>
          </w:r>
        </w:p>
        <w:p w14:paraId="2614621B" w14:textId="7623D291" w:rsidR="005E7351" w:rsidRPr="007874FC" w:rsidRDefault="005E7351" w:rsidP="005E7351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14</w:t>
          </w:r>
        </w:p>
        <w:p w14:paraId="77047587" w14:textId="63AD644B" w:rsidR="005E7351" w:rsidRPr="007874FC" w:rsidRDefault="005E7351" w:rsidP="005E7351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017051301</w:t>
          </w:r>
        </w:p>
      </w:tc>
    </w:tr>
    <w:tr w:rsidR="007874FC" w:rsidRPr="007874FC" w14:paraId="1A31BDAE" w14:textId="77777777" w:rsidTr="002D3D11">
      <w:tc>
        <w:tcPr>
          <w:tcW w:w="1716" w:type="dxa"/>
          <w:gridSpan w:val="2"/>
          <w:tcBorders>
            <w:bottom w:val="dotted" w:sz="4" w:space="0" w:color="808080"/>
          </w:tcBorders>
        </w:tcPr>
        <w:p w14:paraId="6E527D0B" w14:textId="77777777" w:rsidR="005C3A4E" w:rsidRPr="007874FC" w:rsidRDefault="005C3A4E" w:rsidP="005C3A4E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4264" w:type="dxa"/>
          <w:tcBorders>
            <w:bottom w:val="dotted" w:sz="4" w:space="0" w:color="808080"/>
          </w:tcBorders>
        </w:tcPr>
        <w:p w14:paraId="6D93FE57" w14:textId="77777777" w:rsidR="005C3A4E" w:rsidRPr="007874FC" w:rsidRDefault="005C3A4E" w:rsidP="005C3A4E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092" w:type="dxa"/>
          <w:tcBorders>
            <w:bottom w:val="dotted" w:sz="4" w:space="0" w:color="808080"/>
          </w:tcBorders>
        </w:tcPr>
        <w:p w14:paraId="619131D6" w14:textId="77777777" w:rsidR="005C3A4E" w:rsidRPr="007874FC" w:rsidRDefault="005C3A4E" w:rsidP="005C3A4E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01467503" w14:textId="77777777" w:rsidR="005C3A4E" w:rsidRPr="007874FC" w:rsidRDefault="005C3A4E" w:rsidP="005C3A4E">
    <w:pPr>
      <w:pStyle w:val="Zhlav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683"/>
    <w:multiLevelType w:val="hybridMultilevel"/>
    <w:tmpl w:val="EDE0724A"/>
    <w:lvl w:ilvl="0" w:tplc="E3F030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21181"/>
    <w:multiLevelType w:val="hybridMultilevel"/>
    <w:tmpl w:val="66C8A544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B76"/>
    <w:multiLevelType w:val="hybridMultilevel"/>
    <w:tmpl w:val="D6147BE4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C6B38"/>
    <w:multiLevelType w:val="hybridMultilevel"/>
    <w:tmpl w:val="EA4E61B6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4E"/>
    <w:rsid w:val="000375BF"/>
    <w:rsid w:val="00047DAC"/>
    <w:rsid w:val="000A0FA0"/>
    <w:rsid w:val="0010626A"/>
    <w:rsid w:val="001C1400"/>
    <w:rsid w:val="00272C98"/>
    <w:rsid w:val="002B6AD8"/>
    <w:rsid w:val="002D3D11"/>
    <w:rsid w:val="003E3225"/>
    <w:rsid w:val="005C3A4E"/>
    <w:rsid w:val="005E7351"/>
    <w:rsid w:val="00625AAF"/>
    <w:rsid w:val="007874FC"/>
    <w:rsid w:val="00837671"/>
    <w:rsid w:val="00A16B32"/>
    <w:rsid w:val="00AE2B8F"/>
    <w:rsid w:val="00BB0BFC"/>
    <w:rsid w:val="00C25B9B"/>
    <w:rsid w:val="00E02379"/>
    <w:rsid w:val="00E20E5D"/>
    <w:rsid w:val="00E42935"/>
    <w:rsid w:val="00E57AC4"/>
    <w:rsid w:val="00F92847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C86E"/>
  <w15:chartTrackingRefBased/>
  <w15:docId w15:val="{44AF6EBC-6F48-4465-884A-0265E1DF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4FC"/>
    <w:pPr>
      <w:spacing w:after="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74FC"/>
    <w:pPr>
      <w:keepNext/>
      <w:keepLines/>
      <w:numPr>
        <w:numId w:val="5"/>
      </w:numPr>
      <w:shd w:val="clear" w:color="auto" w:fill="BDD6EE" w:themeFill="accent1" w:themeFillTint="66"/>
      <w:spacing w:line="240" w:lineRule="auto"/>
      <w:jc w:val="both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4FC"/>
    <w:pPr>
      <w:keepNext/>
      <w:keepLines/>
      <w:numPr>
        <w:ilvl w:val="1"/>
        <w:numId w:val="5"/>
      </w:numPr>
      <w:shd w:val="clear" w:color="auto" w:fill="C5E0B3" w:themeFill="accent6" w:themeFillTint="66"/>
      <w:spacing w:line="240" w:lineRule="auto"/>
      <w:jc w:val="both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74FC"/>
    <w:pPr>
      <w:keepNext/>
      <w:keepLines/>
      <w:numPr>
        <w:ilvl w:val="2"/>
        <w:numId w:val="5"/>
      </w:numPr>
      <w:shd w:val="clear" w:color="auto" w:fill="D9D9D9" w:themeFill="background1" w:themeFillShade="D9"/>
      <w:spacing w:line="240" w:lineRule="auto"/>
      <w:jc w:val="both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74FC"/>
    <w:pPr>
      <w:keepNext/>
      <w:keepLines/>
      <w:numPr>
        <w:ilvl w:val="3"/>
        <w:numId w:val="5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4FC"/>
    <w:pPr>
      <w:keepNext/>
      <w:keepLines/>
      <w:numPr>
        <w:ilvl w:val="4"/>
        <w:numId w:val="5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4FC"/>
    <w:pPr>
      <w:keepNext/>
      <w:keepLines/>
      <w:numPr>
        <w:ilvl w:val="5"/>
        <w:numId w:val="5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4FC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4FC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4FC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3A4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3A4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3A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3A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A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A4E"/>
  </w:style>
  <w:style w:type="paragraph" w:styleId="Zpat">
    <w:name w:val="footer"/>
    <w:basedOn w:val="Normln"/>
    <w:link w:val="ZpatChar"/>
    <w:uiPriority w:val="99"/>
    <w:unhideWhenUsed/>
    <w:rsid w:val="005C3A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A4E"/>
  </w:style>
  <w:style w:type="paragraph" w:styleId="Bezmezer">
    <w:name w:val="No Spacing"/>
    <w:uiPriority w:val="1"/>
    <w:qFormat/>
    <w:rsid w:val="005C3A4E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5C3A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74FC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7874FC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7874FC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7874F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4F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4F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4F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92F7-302C-4476-9DE9-F16EFDB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6</cp:revision>
  <dcterms:created xsi:type="dcterms:W3CDTF">2016-11-17T10:10:00Z</dcterms:created>
  <dcterms:modified xsi:type="dcterms:W3CDTF">2018-12-05T16:54:00Z</dcterms:modified>
</cp:coreProperties>
</file>